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7DED5" w14:textId="2F47339A" w:rsidR="00082A8C" w:rsidRPr="006A40F7" w:rsidRDefault="00082A8C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6A40F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07663" w:rsidRPr="006A40F7">
        <w:rPr>
          <w:rFonts w:ascii="Tahoma" w:hAnsi="Tahoma" w:cs="Tahoma"/>
          <w:b/>
          <w:bCs/>
          <w:sz w:val="20"/>
          <w:szCs w:val="20"/>
          <w:u w:val="single"/>
          <w:cs/>
        </w:rPr>
        <w:t>สรุปรายงานงานการซ้อมสอบกลับ</w:t>
      </w:r>
      <w:r w:rsidR="006A40F7" w:rsidRPr="006A40F7">
        <w:rPr>
          <w:rFonts w:ascii="Tahoma" w:hAnsi="Tahoma" w:cs="Tahoma"/>
          <w:b/>
          <w:bCs/>
          <w:sz w:val="20"/>
          <w:szCs w:val="20"/>
          <w:u w:val="single"/>
          <w:cs/>
        </w:rPr>
        <w:t xml:space="preserve">แบบ </w:t>
      </w:r>
      <w:r w:rsidR="006A40F7" w:rsidRPr="006A40F7">
        <w:rPr>
          <w:rFonts w:ascii="Tahoma" w:hAnsi="Tahoma" w:cs="Tahoma"/>
          <w:b/>
          <w:bCs/>
          <w:sz w:val="20"/>
          <w:szCs w:val="20"/>
          <w:u w:val="single"/>
        </w:rPr>
        <w:t xml:space="preserve">backward  </w:t>
      </w:r>
    </w:p>
    <w:p w14:paraId="4BDC5B1C" w14:textId="599361E7" w:rsidR="00082A8C" w:rsidRPr="006A40F7" w:rsidRDefault="00082A8C">
      <w:pPr>
        <w:rPr>
          <w:rFonts w:ascii="Tahoma" w:hAnsi="Tahoma" w:cs="Tahoma"/>
          <w:sz w:val="20"/>
          <w:szCs w:val="20"/>
        </w:rPr>
      </w:pPr>
      <w:r w:rsidRPr="006A40F7">
        <w:rPr>
          <w:rFonts w:ascii="Tahoma" w:hAnsi="Tahoma" w:cs="Tahoma"/>
          <w:sz w:val="20"/>
          <w:szCs w:val="20"/>
          <w:cs/>
        </w:rPr>
        <w:t xml:space="preserve">วันที่ทำการทดลอง </w:t>
      </w:r>
      <w:r w:rsidRPr="006A40F7">
        <w:rPr>
          <w:rFonts w:ascii="Tahoma" w:hAnsi="Tahoma" w:cs="Tahoma"/>
          <w:sz w:val="20"/>
          <w:szCs w:val="20"/>
        </w:rPr>
        <w:t xml:space="preserve">: </w:t>
      </w:r>
      <w:r w:rsidR="00E251D3" w:rsidRPr="006A40F7">
        <w:rPr>
          <w:rFonts w:ascii="Tahoma" w:hAnsi="Tahoma" w:cs="Tahoma"/>
          <w:sz w:val="20"/>
          <w:szCs w:val="20"/>
          <w:cs/>
        </w:rPr>
        <w:t xml:space="preserve"> </w:t>
      </w:r>
    </w:p>
    <w:p w14:paraId="5FA010D2" w14:textId="77777777" w:rsidR="00082A8C" w:rsidRPr="006A40F7" w:rsidRDefault="00082A8C">
      <w:pPr>
        <w:rPr>
          <w:rFonts w:ascii="Tahoma" w:hAnsi="Tahoma" w:cs="Tahoma"/>
          <w:sz w:val="20"/>
          <w:szCs w:val="20"/>
        </w:rPr>
      </w:pPr>
      <w:r w:rsidRPr="006A40F7">
        <w:rPr>
          <w:rFonts w:ascii="Tahoma" w:hAnsi="Tahoma" w:cs="Tahoma"/>
          <w:sz w:val="20"/>
          <w:szCs w:val="20"/>
          <w:cs/>
        </w:rPr>
        <w:t xml:space="preserve">เวลาเริ่ม </w:t>
      </w:r>
      <w:r w:rsidRPr="006A40F7">
        <w:rPr>
          <w:rFonts w:ascii="Tahoma" w:hAnsi="Tahoma" w:cs="Tahoma"/>
          <w:sz w:val="20"/>
          <w:szCs w:val="20"/>
        </w:rPr>
        <w:t xml:space="preserve">: </w:t>
      </w:r>
      <w:r w:rsidR="00E251D3" w:rsidRPr="006A40F7">
        <w:rPr>
          <w:rFonts w:ascii="Tahoma" w:hAnsi="Tahoma" w:cs="Tahoma"/>
          <w:sz w:val="20"/>
          <w:szCs w:val="20"/>
        </w:rPr>
        <w:t xml:space="preserve"> 09:30</w:t>
      </w:r>
    </w:p>
    <w:p w14:paraId="1AB2255A" w14:textId="77777777" w:rsidR="00082A8C" w:rsidRPr="006A40F7" w:rsidRDefault="00082A8C">
      <w:pPr>
        <w:rPr>
          <w:rFonts w:ascii="Tahoma" w:hAnsi="Tahoma" w:cs="Tahoma"/>
          <w:sz w:val="20"/>
          <w:szCs w:val="20"/>
        </w:rPr>
      </w:pPr>
      <w:r w:rsidRPr="006A40F7">
        <w:rPr>
          <w:rFonts w:ascii="Tahoma" w:hAnsi="Tahoma" w:cs="Tahoma"/>
          <w:sz w:val="20"/>
          <w:szCs w:val="20"/>
          <w:cs/>
        </w:rPr>
        <w:t xml:space="preserve">เวลาสิ้นสุด  </w:t>
      </w:r>
      <w:r w:rsidRPr="006A40F7">
        <w:rPr>
          <w:rFonts w:ascii="Tahoma" w:hAnsi="Tahoma" w:cs="Tahoma"/>
          <w:sz w:val="20"/>
          <w:szCs w:val="20"/>
        </w:rPr>
        <w:t xml:space="preserve">: </w:t>
      </w:r>
      <w:r w:rsidR="00E251D3" w:rsidRPr="006A40F7">
        <w:rPr>
          <w:rFonts w:ascii="Tahoma" w:hAnsi="Tahoma" w:cs="Tahoma"/>
          <w:sz w:val="20"/>
          <w:szCs w:val="20"/>
        </w:rPr>
        <w:t xml:space="preserve"> 11.45  </w:t>
      </w:r>
    </w:p>
    <w:p w14:paraId="3F4FB819" w14:textId="77777777" w:rsidR="00E251D3" w:rsidRPr="006A40F7" w:rsidRDefault="00E251D3">
      <w:pPr>
        <w:rPr>
          <w:rFonts w:ascii="Tahoma" w:hAnsi="Tahoma" w:cs="Tahoma"/>
          <w:sz w:val="20"/>
          <w:szCs w:val="20"/>
          <w:cs/>
        </w:rPr>
      </w:pPr>
      <w:r w:rsidRPr="006A40F7">
        <w:rPr>
          <w:rFonts w:ascii="Tahoma" w:hAnsi="Tahoma" w:cs="Tahoma"/>
          <w:sz w:val="20"/>
          <w:szCs w:val="20"/>
          <w:cs/>
        </w:rPr>
        <w:t xml:space="preserve">รวมระยะเวลา </w:t>
      </w:r>
      <w:r w:rsidRPr="006A40F7">
        <w:rPr>
          <w:rFonts w:ascii="Tahoma" w:hAnsi="Tahoma" w:cs="Tahoma"/>
          <w:sz w:val="20"/>
          <w:szCs w:val="20"/>
        </w:rPr>
        <w:t xml:space="preserve">: 2 </w:t>
      </w:r>
      <w:r w:rsidRPr="006A40F7">
        <w:rPr>
          <w:rFonts w:ascii="Tahoma" w:hAnsi="Tahoma" w:cs="Tahoma"/>
          <w:sz w:val="20"/>
          <w:szCs w:val="20"/>
          <w:cs/>
        </w:rPr>
        <w:t xml:space="preserve">ชั่วโมง </w:t>
      </w:r>
      <w:r w:rsidRPr="006A40F7">
        <w:rPr>
          <w:rFonts w:ascii="Tahoma" w:hAnsi="Tahoma" w:cs="Tahoma"/>
          <w:sz w:val="20"/>
          <w:szCs w:val="20"/>
        </w:rPr>
        <w:t xml:space="preserve">15 </w:t>
      </w:r>
      <w:r w:rsidRPr="006A40F7">
        <w:rPr>
          <w:rFonts w:ascii="Tahoma" w:hAnsi="Tahoma" w:cs="Tahoma"/>
          <w:sz w:val="20"/>
          <w:szCs w:val="20"/>
          <w:cs/>
        </w:rPr>
        <w:t xml:space="preserve">นาที  </w:t>
      </w:r>
    </w:p>
    <w:p w14:paraId="70567F14" w14:textId="14B126D9" w:rsidR="00082A8C" w:rsidRDefault="00082A8C">
      <w:pPr>
        <w:rPr>
          <w:rFonts w:ascii="Tahoma" w:hAnsi="Tahoma" w:cs="Tahoma"/>
          <w:sz w:val="20"/>
          <w:szCs w:val="20"/>
        </w:rPr>
      </w:pPr>
      <w:r w:rsidRPr="006A40F7">
        <w:rPr>
          <w:rFonts w:ascii="Tahoma" w:hAnsi="Tahoma" w:cs="Tahoma"/>
          <w:sz w:val="20"/>
          <w:szCs w:val="20"/>
          <w:cs/>
        </w:rPr>
        <w:t xml:space="preserve">ชื่อผลิตภัณฑ์ </w:t>
      </w:r>
      <w:r w:rsidRPr="006A40F7">
        <w:rPr>
          <w:rFonts w:ascii="Tahoma" w:hAnsi="Tahoma" w:cs="Tahoma"/>
          <w:sz w:val="20"/>
          <w:szCs w:val="20"/>
        </w:rPr>
        <w:t>:</w:t>
      </w:r>
      <w:r w:rsidR="00807663" w:rsidRPr="006A40F7">
        <w:rPr>
          <w:rFonts w:ascii="Tahoma" w:hAnsi="Tahoma" w:cs="Tahoma"/>
          <w:sz w:val="20"/>
          <w:szCs w:val="20"/>
        </w:rPr>
        <w:t xml:space="preserve"> </w:t>
      </w:r>
    </w:p>
    <w:p w14:paraId="6B2C1F55" w14:textId="3BA2F0A5" w:rsidR="008E1B2C" w:rsidRPr="006A40F7" w:rsidRDefault="008E1B2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ประเด็นปัญหาที่พบคือ </w:t>
      </w:r>
      <w:r>
        <w:rPr>
          <w:rFonts w:ascii="Tahoma" w:hAnsi="Tahoma" w:cs="Tahoma"/>
          <w:sz w:val="20"/>
          <w:szCs w:val="20"/>
        </w:rPr>
        <w:t>:</w:t>
      </w:r>
    </w:p>
    <w:p w14:paraId="415626F7" w14:textId="32742EF6" w:rsidR="00082A8C" w:rsidRDefault="00082A8C">
      <w:pPr>
        <w:rPr>
          <w:rFonts w:ascii="Tahoma" w:hAnsi="Tahoma" w:cs="Tahoma"/>
          <w:sz w:val="20"/>
          <w:szCs w:val="20"/>
        </w:rPr>
      </w:pPr>
      <w:r w:rsidRPr="006A40F7">
        <w:rPr>
          <w:rFonts w:ascii="Tahoma" w:hAnsi="Tahoma" w:cs="Tahoma"/>
          <w:sz w:val="20"/>
          <w:szCs w:val="20"/>
          <w:cs/>
        </w:rPr>
        <w:t xml:space="preserve">ยอดการผลิต  </w:t>
      </w:r>
      <w:r w:rsidRPr="006A40F7">
        <w:rPr>
          <w:rFonts w:ascii="Tahoma" w:hAnsi="Tahoma" w:cs="Tahoma"/>
          <w:sz w:val="20"/>
          <w:szCs w:val="20"/>
        </w:rPr>
        <w:t>:</w:t>
      </w:r>
      <w:r w:rsidR="00807663" w:rsidRPr="006A40F7">
        <w:rPr>
          <w:rFonts w:ascii="Tahoma" w:hAnsi="Tahoma" w:cs="Tahoma"/>
          <w:sz w:val="20"/>
          <w:szCs w:val="20"/>
        </w:rPr>
        <w:t xml:space="preserve"> </w:t>
      </w:r>
    </w:p>
    <w:p w14:paraId="2E3A7048" w14:textId="15307278" w:rsidR="00531232" w:rsidRPr="006A40F7" w:rsidRDefault="0053123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ุ่นการผล</w:t>
      </w:r>
    </w:p>
    <w:p w14:paraId="21219F95" w14:textId="5F479B5F" w:rsidR="00E251D3" w:rsidRDefault="00E251D3">
      <w:pPr>
        <w:rPr>
          <w:rFonts w:ascii="Tahoma" w:hAnsi="Tahoma" w:cs="Tahoma"/>
          <w:sz w:val="20"/>
          <w:szCs w:val="20"/>
        </w:rPr>
      </w:pPr>
      <w:r w:rsidRPr="006A40F7">
        <w:rPr>
          <w:rFonts w:ascii="Tahoma" w:hAnsi="Tahoma" w:cs="Tahoma"/>
          <w:sz w:val="20"/>
          <w:szCs w:val="20"/>
          <w:cs/>
        </w:rPr>
        <w:t>โดยพบว่าสามารถดำเนินการหา</w:t>
      </w:r>
      <w:r w:rsidR="006A40F7" w:rsidRPr="006A40F7">
        <w:rPr>
          <w:rFonts w:ascii="Tahoma" w:hAnsi="Tahoma" w:cs="Tahoma"/>
          <w:sz w:val="20"/>
          <w:szCs w:val="20"/>
          <w:cs/>
        </w:rPr>
        <w:t xml:space="preserve">บันทึกต่างๆ กับการผลิตได้ครบถ้วน โดยการ </w:t>
      </w:r>
      <w:r w:rsidR="006A40F7" w:rsidRPr="006A40F7">
        <w:rPr>
          <w:rFonts w:ascii="Tahoma" w:hAnsi="Tahoma" w:cs="Tahoma"/>
          <w:sz w:val="20"/>
          <w:szCs w:val="20"/>
        </w:rPr>
        <w:t xml:space="preserve">Mass Balance </w:t>
      </w:r>
      <w:r w:rsidR="006A40F7" w:rsidRPr="006A40F7">
        <w:rPr>
          <w:rFonts w:ascii="Tahoma" w:hAnsi="Tahoma" w:cs="Tahoma"/>
          <w:sz w:val="20"/>
          <w:szCs w:val="20"/>
          <w:cs/>
        </w:rPr>
        <w:t xml:space="preserve">ตามรายละเอียดด้านล่าง </w:t>
      </w:r>
    </w:p>
    <w:p w14:paraId="59206DBE" w14:textId="77777777" w:rsidR="006A40F7" w:rsidRPr="006A40F7" w:rsidRDefault="006A40F7">
      <w:pPr>
        <w:rPr>
          <w:rFonts w:ascii="Tahoma" w:hAnsi="Tahoma" w:cs="Tahoma"/>
          <w:sz w:val="20"/>
          <w:szCs w:val="20"/>
          <w:cs/>
        </w:rPr>
      </w:pPr>
    </w:p>
    <w:tbl>
      <w:tblPr>
        <w:tblW w:w="10794" w:type="dxa"/>
        <w:tblLook w:val="04A0" w:firstRow="1" w:lastRow="0" w:firstColumn="1" w:lastColumn="0" w:noHBand="0" w:noVBand="1"/>
      </w:tblPr>
      <w:tblGrid>
        <w:gridCol w:w="1914"/>
        <w:gridCol w:w="1194"/>
        <w:gridCol w:w="1043"/>
        <w:gridCol w:w="891"/>
        <w:gridCol w:w="1171"/>
        <w:gridCol w:w="1298"/>
        <w:gridCol w:w="1277"/>
        <w:gridCol w:w="2006"/>
      </w:tblGrid>
      <w:tr w:rsidR="006A40F7" w:rsidRPr="006A40F7" w14:paraId="2E1CCD08" w14:textId="77777777" w:rsidTr="006A40F7">
        <w:trPr>
          <w:trHeight w:val="231"/>
        </w:trPr>
        <w:tc>
          <w:tcPr>
            <w:tcW w:w="87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14:paraId="02DB7E2F" w14:textId="77777777" w:rsidR="006A40F7" w:rsidRPr="006A40F7" w:rsidRDefault="006A40F7" w:rsidP="006A40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  <w:t xml:space="preserve">Mass Balance </w:t>
            </w:r>
            <w:r w:rsidRPr="006A40F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cs/>
              </w:rPr>
              <w:t>สินค้าสำเร็จรูป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9389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สินค้าสำเร็จรูปตามจริง</w:t>
            </w:r>
            <w:r w:rsidRPr="006A40F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6A40F7" w:rsidRPr="006A40F7" w14:paraId="24D922A5" w14:textId="77777777" w:rsidTr="006A40F7">
        <w:trPr>
          <w:trHeight w:val="222"/>
        </w:trPr>
        <w:tc>
          <w:tcPr>
            <w:tcW w:w="20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21F289B8" w14:textId="77777777" w:rsidR="006A40F7" w:rsidRPr="006A40F7" w:rsidRDefault="006A40F7" w:rsidP="006A40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709A1B34" w14:textId="77777777" w:rsidR="006A40F7" w:rsidRPr="006A40F7" w:rsidRDefault="006A40F7" w:rsidP="006A40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Quantity Received </w:t>
            </w: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ยอดรับเข้า</w:t>
            </w: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63127F0B" w14:textId="77777777" w:rsidR="006A40F7" w:rsidRPr="006A40F7" w:rsidRDefault="006A40F7" w:rsidP="006A40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Quntity</w:t>
            </w:r>
            <w:proofErr w:type="spellEnd"/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use </w:t>
            </w: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ยอดใช้จริง</w:t>
            </w: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57A0AB3A" w14:textId="77777777" w:rsidR="006A40F7" w:rsidRPr="006A40F7" w:rsidRDefault="006A40F7" w:rsidP="006A40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Batch Use </w:t>
            </w: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สูตรกำหนด</w:t>
            </w: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49D5AEEE" w14:textId="77777777" w:rsidR="006A40F7" w:rsidRPr="006A40F7" w:rsidRDefault="006A40F7" w:rsidP="006A40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Finished Product </w:t>
            </w: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สินค้าสำเร็จรูปตาม สูตร</w:t>
            </w: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25A4B8A7" w14:textId="77777777" w:rsidR="006A40F7" w:rsidRPr="006A40F7" w:rsidRDefault="006A40F7" w:rsidP="006A40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Variances </w:t>
            </w: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เบี่ยงเบน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3B4CB07E" w14:textId="77777777" w:rsidR="006A40F7" w:rsidRPr="006A40F7" w:rsidRDefault="006A40F7" w:rsidP="006A40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Recovery (%)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92BD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 xml:space="preserve">คำนวนกับตาม </w:t>
            </w:r>
            <w:r w:rsidRPr="006A40F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BOM </w:t>
            </w:r>
            <w:r w:rsidRPr="006A40F7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กำหนด</w:t>
            </w:r>
          </w:p>
        </w:tc>
      </w:tr>
      <w:tr w:rsidR="006A40F7" w:rsidRPr="006A40F7" w14:paraId="3D834758" w14:textId="77777777" w:rsidTr="006A40F7">
        <w:trPr>
          <w:trHeight w:val="447"/>
        </w:trPr>
        <w:tc>
          <w:tcPr>
            <w:tcW w:w="20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3912E072" w14:textId="77777777" w:rsidR="006A40F7" w:rsidRPr="006A40F7" w:rsidRDefault="006A40F7" w:rsidP="006A40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Raw </w:t>
            </w:r>
            <w:proofErr w:type="gramStart"/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Material  </w:t>
            </w: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ชื่อวัตถุดิบ</w:t>
            </w:r>
            <w:proofErr w:type="gramEnd"/>
          </w:p>
        </w:tc>
        <w:tc>
          <w:tcPr>
            <w:tcW w:w="12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93A5A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0465E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85C6A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9E274D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5671D1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92548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2A81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ของแต่ละวัตถุดิบ</w:t>
            </w:r>
          </w:p>
        </w:tc>
      </w:tr>
      <w:tr w:rsidR="006A40F7" w:rsidRPr="006A40F7" w14:paraId="2D1E3092" w14:textId="77777777" w:rsidTr="006A40F7">
        <w:trPr>
          <w:trHeight w:val="222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C273" w14:textId="77777777" w:rsidR="006A40F7" w:rsidRPr="006A40F7" w:rsidRDefault="006A40F7" w:rsidP="006A40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9A8D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5,83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1F43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966.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39E9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08120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643.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8E88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23.0230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AC15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9.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6FB4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643.01696</w:t>
            </w:r>
          </w:p>
        </w:tc>
      </w:tr>
      <w:tr w:rsidR="006A40F7" w:rsidRPr="006A40F7" w14:paraId="5FE4013E" w14:textId="77777777" w:rsidTr="006A40F7">
        <w:trPr>
          <w:trHeight w:val="22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2541" w14:textId="77777777" w:rsidR="006A40F7" w:rsidRPr="006A40F7" w:rsidRDefault="006A40F7" w:rsidP="006A40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351D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4ECF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89.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3AA9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9289B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80.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9986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.064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9400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1.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FBA8A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80.29568</w:t>
            </w:r>
          </w:p>
        </w:tc>
      </w:tr>
      <w:tr w:rsidR="006A40F7" w:rsidRPr="006A40F7" w14:paraId="4008465F" w14:textId="77777777" w:rsidTr="006A40F7">
        <w:trPr>
          <w:trHeight w:val="22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A1CE" w14:textId="77777777" w:rsidR="006A40F7" w:rsidRPr="006A40F7" w:rsidRDefault="006A40F7" w:rsidP="006A40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4676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unknow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E28D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5.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1237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69D66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64.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2E98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0.26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3D35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4.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F8BC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64.8512</w:t>
            </w:r>
          </w:p>
        </w:tc>
      </w:tr>
      <w:tr w:rsidR="006A40F7" w:rsidRPr="006A40F7" w14:paraId="2CCABF10" w14:textId="77777777" w:rsidTr="006A40F7">
        <w:trPr>
          <w:trHeight w:val="22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90F1" w14:textId="77777777" w:rsidR="006A40F7" w:rsidRPr="006A40F7" w:rsidRDefault="006A40F7" w:rsidP="006A40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2CA5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unknow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672B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10.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C36D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DE82A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59.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7C9B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1.223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2EFC" w14:textId="77777777" w:rsidR="006A40F7" w:rsidRPr="006A40F7" w:rsidRDefault="006A40F7" w:rsidP="006A40F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32.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C49DE" w14:textId="77777777" w:rsidR="006A40F7" w:rsidRPr="006A40F7" w:rsidRDefault="006A40F7" w:rsidP="006A40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A4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59.35616</w:t>
            </w:r>
          </w:p>
        </w:tc>
      </w:tr>
    </w:tbl>
    <w:p w14:paraId="21F3E668" w14:textId="4CE6D3B8" w:rsidR="009A2DDD" w:rsidRPr="006A40F7" w:rsidRDefault="009A2DDD">
      <w:pPr>
        <w:rPr>
          <w:rFonts w:ascii="Tahoma" w:hAnsi="Tahoma" w:cs="Tahoma"/>
          <w:sz w:val="20"/>
          <w:szCs w:val="20"/>
          <w:cs/>
        </w:rPr>
      </w:pPr>
    </w:p>
    <w:p w14:paraId="24DADE01" w14:textId="77777777" w:rsidR="009A2DDD" w:rsidRPr="006A40F7" w:rsidRDefault="009A2DDD">
      <w:pPr>
        <w:rPr>
          <w:rFonts w:ascii="Tahoma" w:hAnsi="Tahoma" w:cs="Tahoma"/>
          <w:sz w:val="20"/>
          <w:szCs w:val="20"/>
        </w:rPr>
      </w:pPr>
      <w:r w:rsidRPr="006A40F7">
        <w:rPr>
          <w:rFonts w:ascii="Tahoma" w:hAnsi="Tahoma" w:cs="Tahoma"/>
          <w:sz w:val="20"/>
          <w:szCs w:val="20"/>
        </w:rPr>
        <w:t xml:space="preserve"> </w:t>
      </w:r>
      <w:r w:rsidRPr="006A40F7">
        <w:rPr>
          <w:rFonts w:ascii="Tahoma" w:hAnsi="Tahoma" w:cs="Tahoma"/>
          <w:sz w:val="20"/>
          <w:szCs w:val="20"/>
          <w:highlight w:val="green"/>
          <w:cs/>
        </w:rPr>
        <w:t>จากการทดลองพบข้อปรับปรุงดังนี้</w:t>
      </w:r>
      <w:r w:rsidRPr="006A40F7">
        <w:rPr>
          <w:rFonts w:ascii="Tahoma" w:hAnsi="Tahoma" w:cs="Tahoma"/>
          <w:sz w:val="20"/>
          <w:szCs w:val="20"/>
          <w:cs/>
        </w:rPr>
        <w:t xml:space="preserve"> </w:t>
      </w:r>
    </w:p>
    <w:p w14:paraId="2200BA2F" w14:textId="18CF5373" w:rsidR="006A40F7" w:rsidRPr="006A40F7" w:rsidRDefault="006A40F7">
      <w:pPr>
        <w:rPr>
          <w:rFonts w:ascii="Tahoma" w:hAnsi="Tahoma" w:cs="Tahoma"/>
          <w:sz w:val="20"/>
          <w:szCs w:val="20"/>
        </w:rPr>
      </w:pPr>
    </w:p>
    <w:p w14:paraId="64C12FCD" w14:textId="6253C12F" w:rsidR="006A40F7" w:rsidRPr="006A40F7" w:rsidRDefault="006A40F7">
      <w:pPr>
        <w:rPr>
          <w:rFonts w:ascii="Tahoma" w:hAnsi="Tahoma" w:cs="Tahoma"/>
          <w:sz w:val="20"/>
          <w:szCs w:val="20"/>
        </w:rPr>
      </w:pPr>
    </w:p>
    <w:p w14:paraId="42270FA0" w14:textId="77777777" w:rsidR="006A40F7" w:rsidRPr="006A40F7" w:rsidRDefault="006A40F7">
      <w:pPr>
        <w:rPr>
          <w:rFonts w:ascii="Tahoma" w:hAnsi="Tahoma" w:cs="Tahoma"/>
          <w:sz w:val="20"/>
          <w:szCs w:val="20"/>
        </w:rPr>
      </w:pPr>
    </w:p>
    <w:p w14:paraId="7F9283DA" w14:textId="73920957" w:rsidR="00E251D3" w:rsidRPr="006A40F7" w:rsidRDefault="006A40F7">
      <w:pPr>
        <w:rPr>
          <w:rFonts w:ascii="Tahoma" w:hAnsi="Tahoma" w:cs="Tahoma"/>
          <w:sz w:val="20"/>
          <w:szCs w:val="20"/>
        </w:rPr>
      </w:pPr>
      <w:r w:rsidRPr="006A40F7">
        <w:rPr>
          <w:rFonts w:ascii="Tahoma" w:hAnsi="Tahoma" w:cs="Tahoma"/>
          <w:sz w:val="20"/>
          <w:szCs w:val="20"/>
          <w:highlight w:val="yellow"/>
          <w:cs/>
        </w:rPr>
        <w:t>แผนดำเนินการ</w:t>
      </w:r>
      <w:r w:rsidR="00E251D3" w:rsidRPr="006A40F7">
        <w:rPr>
          <w:rFonts w:ascii="Tahoma" w:hAnsi="Tahoma" w:cs="Tahoma"/>
          <w:sz w:val="20"/>
          <w:szCs w:val="20"/>
          <w:highlight w:val="yellow"/>
          <w:cs/>
        </w:rPr>
        <w:t>การแก้ไข</w:t>
      </w:r>
      <w:r w:rsidRPr="006A40F7">
        <w:rPr>
          <w:rFonts w:ascii="Tahoma" w:hAnsi="Tahoma" w:cs="Tahoma"/>
          <w:sz w:val="20"/>
          <w:szCs w:val="20"/>
          <w:highlight w:val="yellow"/>
          <w:cs/>
        </w:rPr>
        <w:t>และปรับปรุง</w:t>
      </w:r>
      <w:r w:rsidR="00E251D3" w:rsidRPr="006A40F7">
        <w:rPr>
          <w:rFonts w:ascii="Tahoma" w:hAnsi="Tahoma" w:cs="Tahoma"/>
          <w:sz w:val="20"/>
          <w:szCs w:val="20"/>
          <w:highlight w:val="yellow"/>
          <w:cs/>
        </w:rPr>
        <w:t xml:space="preserve">ในอนาคต </w:t>
      </w:r>
      <w:r w:rsidR="00E251D3" w:rsidRPr="006A40F7">
        <w:rPr>
          <w:rFonts w:ascii="Tahoma" w:hAnsi="Tahoma" w:cs="Tahoma"/>
          <w:sz w:val="20"/>
          <w:szCs w:val="20"/>
          <w:highlight w:val="yellow"/>
        </w:rPr>
        <w:t>:</w:t>
      </w:r>
      <w:r w:rsidR="00E251D3" w:rsidRPr="006A40F7">
        <w:rPr>
          <w:rFonts w:ascii="Tahoma" w:hAnsi="Tahoma" w:cs="Tahoma"/>
          <w:sz w:val="20"/>
          <w:szCs w:val="20"/>
        </w:rPr>
        <w:t xml:space="preserve">  </w:t>
      </w:r>
    </w:p>
    <w:p w14:paraId="32D93237" w14:textId="77777777" w:rsidR="009A2DDD" w:rsidRPr="006A40F7" w:rsidRDefault="009A2DDD" w:rsidP="00807663">
      <w:pPr>
        <w:pStyle w:val="ListParagraph"/>
        <w:rPr>
          <w:rFonts w:ascii="Tahoma" w:hAnsi="Tahoma" w:cs="Tahoma"/>
          <w:sz w:val="20"/>
          <w:szCs w:val="20"/>
        </w:rPr>
      </w:pPr>
    </w:p>
    <w:p w14:paraId="5E6E6C9F" w14:textId="4D4A04A6" w:rsidR="006A40F7" w:rsidRPr="006A40F7" w:rsidRDefault="006A40F7">
      <w:pPr>
        <w:rPr>
          <w:rFonts w:ascii="Tahoma" w:hAnsi="Tahoma" w:cs="Tahoma"/>
          <w:sz w:val="20"/>
          <w:szCs w:val="20"/>
        </w:rPr>
      </w:pPr>
    </w:p>
    <w:p w14:paraId="2BA13BEF" w14:textId="6384FB51" w:rsidR="006A40F7" w:rsidRPr="006A40F7" w:rsidRDefault="006A40F7">
      <w:pPr>
        <w:rPr>
          <w:rFonts w:ascii="Tahoma" w:hAnsi="Tahoma" w:cs="Tahoma"/>
          <w:sz w:val="20"/>
          <w:szCs w:val="20"/>
        </w:rPr>
      </w:pPr>
    </w:p>
    <w:p w14:paraId="7FAA34CE" w14:textId="3FB8AFA2" w:rsidR="006A40F7" w:rsidRPr="006A40F7" w:rsidRDefault="006A40F7">
      <w:pPr>
        <w:rPr>
          <w:rFonts w:ascii="Tahoma" w:hAnsi="Tahoma" w:cs="Tahoma"/>
          <w:sz w:val="20"/>
          <w:szCs w:val="20"/>
        </w:rPr>
      </w:pPr>
    </w:p>
    <w:p w14:paraId="2B36A9CD" w14:textId="77777777" w:rsidR="006A40F7" w:rsidRPr="006A40F7" w:rsidRDefault="006A40F7">
      <w:pPr>
        <w:rPr>
          <w:rFonts w:ascii="Tahoma" w:hAnsi="Tahoma" w:cs="Tahoma"/>
          <w:sz w:val="20"/>
          <w:szCs w:val="20"/>
        </w:rPr>
      </w:pPr>
    </w:p>
    <w:p w14:paraId="5031B647" w14:textId="75E9ADFF" w:rsidR="006A40F7" w:rsidRPr="006A40F7" w:rsidRDefault="009A2DDD">
      <w:pPr>
        <w:rPr>
          <w:rFonts w:ascii="Tahoma" w:hAnsi="Tahoma" w:cs="Tahoma"/>
          <w:sz w:val="20"/>
          <w:szCs w:val="20"/>
        </w:rPr>
      </w:pPr>
      <w:r w:rsidRPr="006A40F7">
        <w:rPr>
          <w:rFonts w:ascii="Tahoma" w:hAnsi="Tahoma" w:cs="Tahoma"/>
          <w:sz w:val="20"/>
          <w:szCs w:val="20"/>
          <w:cs/>
        </w:rPr>
        <w:t>ลงชื่</w:t>
      </w:r>
      <w:r w:rsidR="006A40F7" w:rsidRPr="006A40F7">
        <w:rPr>
          <w:rFonts w:ascii="Tahoma" w:hAnsi="Tahoma" w:cs="Tahoma"/>
          <w:sz w:val="20"/>
          <w:szCs w:val="20"/>
          <w:cs/>
        </w:rPr>
        <w:t>อ</w:t>
      </w:r>
      <w:r w:rsidRPr="006A40F7">
        <w:rPr>
          <w:rFonts w:ascii="Tahoma" w:hAnsi="Tahoma" w:cs="Tahoma"/>
          <w:sz w:val="20"/>
          <w:szCs w:val="20"/>
          <w:cs/>
        </w:rPr>
        <w:t xml:space="preserve"> ผู้ทำการทดลอง  </w:t>
      </w:r>
      <w:r w:rsidR="006A40F7" w:rsidRPr="006A40F7">
        <w:rPr>
          <w:rFonts w:ascii="Tahoma" w:hAnsi="Tahoma" w:cs="Tahoma"/>
          <w:sz w:val="20"/>
          <w:szCs w:val="20"/>
          <w:cs/>
        </w:rPr>
        <w:t xml:space="preserve"> </w:t>
      </w:r>
      <w:r w:rsidR="006A40F7" w:rsidRPr="006A40F7">
        <w:rPr>
          <w:rFonts w:ascii="Tahoma" w:hAnsi="Tahoma" w:cs="Tahoma"/>
          <w:sz w:val="20"/>
          <w:szCs w:val="20"/>
        </w:rPr>
        <w:t>……………</w:t>
      </w:r>
      <w:r w:rsidRPr="006A40F7">
        <w:rPr>
          <w:rFonts w:ascii="Tahoma" w:hAnsi="Tahoma" w:cs="Tahoma"/>
          <w:sz w:val="20"/>
          <w:szCs w:val="20"/>
          <w:cs/>
        </w:rPr>
        <w:t xml:space="preserve">       </w:t>
      </w:r>
    </w:p>
    <w:p w14:paraId="25228473" w14:textId="03D80625" w:rsidR="009A2DDD" w:rsidRPr="006A40F7" w:rsidRDefault="009A2DDD">
      <w:pPr>
        <w:rPr>
          <w:rFonts w:ascii="Tahoma" w:hAnsi="Tahoma" w:cs="Tahoma"/>
          <w:sz w:val="20"/>
          <w:szCs w:val="20"/>
        </w:rPr>
      </w:pPr>
      <w:r w:rsidRPr="006A40F7">
        <w:rPr>
          <w:rFonts w:ascii="Tahoma" w:hAnsi="Tahoma" w:cs="Tahoma"/>
          <w:sz w:val="20"/>
          <w:szCs w:val="20"/>
          <w:cs/>
        </w:rPr>
        <w:t xml:space="preserve"> วันที่   </w:t>
      </w:r>
      <w:r w:rsidR="006A40F7" w:rsidRPr="006A40F7">
        <w:rPr>
          <w:rFonts w:ascii="Tahoma" w:hAnsi="Tahoma" w:cs="Tahoma"/>
          <w:sz w:val="20"/>
          <w:szCs w:val="20"/>
        </w:rPr>
        <w:t>……../……./………………..</w:t>
      </w:r>
    </w:p>
    <w:p w14:paraId="383FF5B0" w14:textId="447D4524" w:rsidR="009A2DDD" w:rsidRPr="006A40F7" w:rsidRDefault="009A2DDD">
      <w:pPr>
        <w:rPr>
          <w:rFonts w:ascii="Tahoma" w:hAnsi="Tahoma" w:cs="Tahoma"/>
          <w:sz w:val="20"/>
          <w:szCs w:val="20"/>
        </w:rPr>
      </w:pPr>
    </w:p>
    <w:p w14:paraId="7DFC55B0" w14:textId="2CBB1FC1" w:rsidR="006A40F7" w:rsidRPr="006A40F7" w:rsidRDefault="006A40F7">
      <w:pPr>
        <w:rPr>
          <w:rFonts w:ascii="Tahoma" w:hAnsi="Tahoma" w:cs="Tahoma"/>
          <w:b/>
          <w:bCs/>
          <w:sz w:val="20"/>
          <w:szCs w:val="20"/>
          <w:cs/>
        </w:rPr>
      </w:pPr>
      <w:r w:rsidRPr="006A40F7">
        <w:rPr>
          <w:rFonts w:ascii="Tahoma" w:hAnsi="Tahoma" w:cs="Tahoma"/>
          <w:b/>
          <w:bCs/>
          <w:sz w:val="20"/>
          <w:szCs w:val="20"/>
          <w:cs/>
        </w:rPr>
        <w:t xml:space="preserve">หมายเหตุ  </w:t>
      </w:r>
      <w:r w:rsidRPr="006A40F7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6A40F7">
        <w:rPr>
          <w:rFonts w:ascii="Tahoma" w:hAnsi="Tahoma" w:cs="Tahoma"/>
          <w:b/>
          <w:bCs/>
          <w:sz w:val="20"/>
          <w:szCs w:val="20"/>
          <w:cs/>
        </w:rPr>
        <w:t>ให้แนบบันทึกต่างๆ ที่เกี่ยวข้องกับการซ้อมแนบท้ายรายงานนี้</w:t>
      </w:r>
    </w:p>
    <w:p w14:paraId="08C1267A" w14:textId="77777777" w:rsidR="00082A8C" w:rsidRPr="006A40F7" w:rsidRDefault="00082A8C">
      <w:pPr>
        <w:rPr>
          <w:rFonts w:ascii="Tahoma" w:hAnsi="Tahoma" w:cs="Tahoma"/>
          <w:sz w:val="20"/>
          <w:szCs w:val="20"/>
        </w:rPr>
      </w:pPr>
      <w:r w:rsidRPr="006A40F7">
        <w:rPr>
          <w:rFonts w:ascii="Tahoma" w:hAnsi="Tahoma" w:cs="Tahoma"/>
          <w:sz w:val="20"/>
          <w:szCs w:val="20"/>
        </w:rPr>
        <w:t xml:space="preserve"> </w:t>
      </w:r>
    </w:p>
    <w:p w14:paraId="74EDB902" w14:textId="77777777" w:rsidR="00082A8C" w:rsidRPr="006A40F7" w:rsidRDefault="00082A8C">
      <w:pPr>
        <w:rPr>
          <w:rFonts w:ascii="Tahoma" w:hAnsi="Tahoma" w:cs="Tahoma"/>
          <w:sz w:val="20"/>
          <w:szCs w:val="20"/>
        </w:rPr>
      </w:pPr>
    </w:p>
    <w:p w14:paraId="5EDF85C0" w14:textId="77777777" w:rsidR="00082A8C" w:rsidRPr="006A40F7" w:rsidRDefault="00082A8C">
      <w:pPr>
        <w:rPr>
          <w:rFonts w:ascii="Tahoma" w:hAnsi="Tahoma" w:cs="Tahoma"/>
          <w:sz w:val="20"/>
          <w:szCs w:val="20"/>
        </w:rPr>
      </w:pPr>
    </w:p>
    <w:p w14:paraId="401AF2B0" w14:textId="77777777" w:rsidR="00527742" w:rsidRPr="006A40F7" w:rsidRDefault="00082A8C">
      <w:pPr>
        <w:rPr>
          <w:rFonts w:ascii="Tahoma" w:hAnsi="Tahoma" w:cs="Tahoma"/>
          <w:sz w:val="20"/>
          <w:szCs w:val="20"/>
        </w:rPr>
      </w:pPr>
      <w:r w:rsidRPr="006A40F7">
        <w:rPr>
          <w:rFonts w:ascii="Tahoma" w:hAnsi="Tahoma" w:cs="Tahoma"/>
          <w:sz w:val="20"/>
          <w:szCs w:val="20"/>
          <w:cs/>
        </w:rPr>
        <w:t xml:space="preserve"> </w:t>
      </w:r>
    </w:p>
    <w:sectPr w:rsidR="00527742" w:rsidRPr="006A40F7" w:rsidSect="009A2DDD">
      <w:type w:val="continuous"/>
      <w:pgSz w:w="11907" w:h="16839" w:code="9"/>
      <w:pgMar w:top="720" w:right="720" w:bottom="245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35DC5"/>
    <w:multiLevelType w:val="hybridMultilevel"/>
    <w:tmpl w:val="FDC2A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8C"/>
    <w:rsid w:val="00082A8C"/>
    <w:rsid w:val="00095B6B"/>
    <w:rsid w:val="00527742"/>
    <w:rsid w:val="00531232"/>
    <w:rsid w:val="006A40F7"/>
    <w:rsid w:val="00807663"/>
    <w:rsid w:val="008E1B2C"/>
    <w:rsid w:val="0091614A"/>
    <w:rsid w:val="009A2DDD"/>
    <w:rsid w:val="00C37A5A"/>
    <w:rsid w:val="00E2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7094F"/>
  <w15:chartTrackingRefBased/>
  <w15:docId w15:val="{E6A4684B-8780-4D88-986F-31F6E1EC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0812-1A45-4F76-928C-2E09ADDC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prapai Pajareeyanont</dc:creator>
  <cp:keywords/>
  <dc:description/>
  <cp:lastModifiedBy>Windows User</cp:lastModifiedBy>
  <cp:revision>2</cp:revision>
  <dcterms:created xsi:type="dcterms:W3CDTF">2021-02-08T07:44:00Z</dcterms:created>
  <dcterms:modified xsi:type="dcterms:W3CDTF">2021-02-08T07:44:00Z</dcterms:modified>
</cp:coreProperties>
</file>